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A9AF" w14:textId="039D7083" w:rsidR="002E3E46" w:rsidRPr="00496AF7" w:rsidRDefault="00496AF7" w:rsidP="002E3E46">
      <w:pPr>
        <w:spacing w:after="0"/>
        <w:jc w:val="center"/>
        <w:rPr>
          <w:rFonts w:ascii="SF Compact Display" w:hAnsi="SF Compact Display"/>
          <w:b/>
          <w:sz w:val="56"/>
        </w:rPr>
      </w:pPr>
      <w:r w:rsidRPr="00496AF7">
        <w:rPr>
          <w:rFonts w:ascii="SF Compact Display" w:hAnsi="SF Compact Display"/>
          <w:noProof/>
        </w:rPr>
        <w:drawing>
          <wp:anchor distT="0" distB="0" distL="114300" distR="114300" simplePos="0" relativeHeight="251660288" behindDoc="1" locked="0" layoutInCell="1" allowOverlap="1" wp14:anchorId="0AE895B5" wp14:editId="5FE5C0FF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11046852" cy="7806267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b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852" cy="780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46" w:rsidRPr="00496AF7">
        <w:rPr>
          <w:rFonts w:ascii="SF Compact Display" w:hAnsi="SF Compact Display"/>
          <w:b/>
          <w:sz w:val="56"/>
        </w:rPr>
        <w:t>SERTIFIKAT</w:t>
      </w:r>
    </w:p>
    <w:p w14:paraId="4BB88214" w14:textId="32CD1EA7" w:rsidR="002E3E46" w:rsidRPr="00496AF7" w:rsidRDefault="00496AF7" w:rsidP="002E3E46">
      <w:pPr>
        <w:spacing w:after="0"/>
        <w:jc w:val="center"/>
        <w:rPr>
          <w:rFonts w:ascii="SF Compact Display" w:hAnsi="SF Compact Display"/>
          <w:bCs/>
          <w:sz w:val="24"/>
          <w:szCs w:val="24"/>
        </w:rPr>
      </w:pPr>
      <w:r>
        <w:rPr>
          <w:rFonts w:ascii="SF Compact Display" w:hAnsi="SF Compact Display"/>
          <w:bCs/>
          <w:sz w:val="24"/>
          <w:szCs w:val="24"/>
        </w:rPr>
        <w:t xml:space="preserve">Nomor </w:t>
      </w:r>
      <w:r w:rsidR="002E3E46" w:rsidRPr="00496AF7">
        <w:rPr>
          <w:rFonts w:ascii="SF Compact Display" w:hAnsi="SF Compact Display"/>
          <w:bCs/>
          <w:sz w:val="24"/>
          <w:szCs w:val="24"/>
        </w:rPr>
        <w:t>${NO_SERTIFIKAT}</w:t>
      </w:r>
    </w:p>
    <w:p w14:paraId="00631B80" w14:textId="77777777" w:rsidR="002E3E46" w:rsidRDefault="002E3E46" w:rsidP="002E3E46">
      <w:pPr>
        <w:spacing w:after="0"/>
        <w:jc w:val="center"/>
        <w:rPr>
          <w:rFonts w:ascii="Times New Roman"/>
          <w:b/>
          <w:sz w:val="24"/>
          <w:szCs w:val="24"/>
        </w:rPr>
      </w:pPr>
    </w:p>
    <w:p w14:paraId="4FACCFD4" w14:textId="7E7A5370" w:rsidR="002E3E46" w:rsidRDefault="002E3E46" w:rsidP="00496AF7">
      <w:pPr>
        <w:spacing w:after="0"/>
        <w:jc w:val="center"/>
        <w:rPr>
          <w:rFonts w:ascii="Times New Roman"/>
          <w:sz w:val="32"/>
        </w:rPr>
      </w:pPr>
      <w:r w:rsidRPr="00496AF7">
        <w:rPr>
          <w:rFonts w:ascii="SF Compact Display" w:hAnsi="SF Compact Display"/>
          <w:sz w:val="32"/>
        </w:rPr>
        <w:t>Diberikan kepada</w:t>
      </w:r>
      <w:r>
        <w:rPr>
          <w:rFonts w:ascii="Times New Roman"/>
          <w:sz w:val="32"/>
        </w:rPr>
        <w:t>:</w:t>
      </w:r>
    </w:p>
    <w:p w14:paraId="35DFEED7" w14:textId="77777777" w:rsidR="00496AF7" w:rsidRDefault="00496AF7" w:rsidP="00496AF7">
      <w:pPr>
        <w:spacing w:after="0"/>
        <w:jc w:val="center"/>
        <w:rPr>
          <w:rFonts w:ascii="Times New Roman"/>
          <w:sz w:val="32"/>
        </w:rPr>
      </w:pPr>
    </w:p>
    <w:p w14:paraId="33ADD84D" w14:textId="77777777" w:rsidR="002E3E46" w:rsidRPr="00496AF7" w:rsidRDefault="002E3E46" w:rsidP="002E3E46">
      <w:pPr>
        <w:spacing w:after="0"/>
        <w:jc w:val="center"/>
        <w:rPr>
          <w:rFonts w:ascii="SF Compact Display" w:hAnsi="SF Compact Display"/>
          <w:sz w:val="96"/>
          <w:szCs w:val="48"/>
        </w:rPr>
      </w:pPr>
      <w:r w:rsidRPr="00496AF7">
        <w:rPr>
          <w:rFonts w:ascii="SF Compact Display" w:hAnsi="SF Compact Display"/>
          <w:sz w:val="96"/>
          <w:szCs w:val="48"/>
        </w:rPr>
        <w:t>${PESERTA}</w:t>
      </w:r>
    </w:p>
    <w:p w14:paraId="2F4FC51C" w14:textId="77777777" w:rsidR="002E3E46" w:rsidRDefault="002E3E46" w:rsidP="002E3E46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>_________________________________________________________________________</w:t>
      </w:r>
    </w:p>
    <w:p w14:paraId="2249936C" w14:textId="77777777" w:rsidR="002E3E46" w:rsidRDefault="002E3E46" w:rsidP="002E3E46">
      <w:pPr>
        <w:spacing w:after="0"/>
        <w:jc w:val="center"/>
        <w:rPr>
          <w:rFonts w:ascii="Times New Roman"/>
        </w:rPr>
      </w:pPr>
    </w:p>
    <w:p w14:paraId="7BA95E50" w14:textId="77777777" w:rsidR="002E3E46" w:rsidRPr="00496AF7" w:rsidRDefault="002E3E46" w:rsidP="002E3E46">
      <w:pPr>
        <w:jc w:val="center"/>
        <w:rPr>
          <w:rFonts w:ascii="SF Compact Display" w:hAnsi="SF Compact Display"/>
          <w:b/>
          <w:bCs/>
          <w:sz w:val="28"/>
          <w:szCs w:val="28"/>
        </w:rPr>
      </w:pPr>
      <w:r w:rsidRPr="00496AF7">
        <w:rPr>
          <w:rFonts w:ascii="SF Compact Display" w:hAnsi="SF Compact Display"/>
          <w:b/>
          <w:bCs/>
          <w:sz w:val="28"/>
          <w:szCs w:val="28"/>
        </w:rPr>
        <w:t>Sebagai:</w:t>
      </w:r>
    </w:p>
    <w:p w14:paraId="2B94193A" w14:textId="67A283A0" w:rsidR="002E3E46" w:rsidRDefault="002E3E46" w:rsidP="002E3E46">
      <w:pPr>
        <w:jc w:val="center"/>
        <w:rPr>
          <w:rFonts w:ascii="Times New Roman"/>
        </w:rPr>
      </w:pPr>
    </w:p>
    <w:p w14:paraId="6B988AC7" w14:textId="77777777" w:rsidR="002E3E46" w:rsidRPr="00496AF7" w:rsidRDefault="002E3E46" w:rsidP="002E3E46">
      <w:pPr>
        <w:spacing w:after="0"/>
        <w:jc w:val="center"/>
        <w:rPr>
          <w:rFonts w:ascii="SF Compact Display" w:hAnsi="SF Compact Display"/>
          <w:bCs/>
          <w:sz w:val="28"/>
          <w:szCs w:val="28"/>
        </w:rPr>
      </w:pPr>
      <w:r w:rsidRPr="00496AF7">
        <w:rPr>
          <w:rFonts w:ascii="SF Compact Display" w:hAnsi="SF Compact Display"/>
          <w:b/>
          <w:sz w:val="56"/>
        </w:rPr>
        <w:t>PESERTA</w:t>
      </w:r>
    </w:p>
    <w:p w14:paraId="5610E3C9" w14:textId="77777777" w:rsidR="002E3E46" w:rsidRDefault="002E3E46" w:rsidP="002E3E46">
      <w:pPr>
        <w:jc w:val="center"/>
        <w:rPr>
          <w:rFonts w:ascii="Times New Roman"/>
        </w:rPr>
      </w:pPr>
    </w:p>
    <w:p w14:paraId="42A44734" w14:textId="058BBEA6" w:rsidR="001F0791" w:rsidRDefault="002E3E46" w:rsidP="002E3E46">
      <w:pPr>
        <w:jc w:val="center"/>
        <w:rPr>
          <w:rFonts w:ascii="SF Compact Display" w:hAnsi="SF Compact Display"/>
          <w:sz w:val="36"/>
        </w:rPr>
      </w:pPr>
      <w:r w:rsidRPr="00496AF7">
        <w:rPr>
          <w:rFonts w:ascii="SF Compact Display" w:hAnsi="SF Compact Display"/>
          <w:sz w:val="36"/>
        </w:rPr>
        <w:t>Pada acara ${EVENT} yang diselenggarakan pada tanggal ${</w:t>
      </w:r>
      <w:r w:rsidR="00CC3CD4">
        <w:rPr>
          <w:rFonts w:ascii="SF Compact Display" w:hAnsi="SF Compact Display"/>
          <w:sz w:val="36"/>
        </w:rPr>
        <w:t>TGL</w:t>
      </w:r>
      <w:bookmarkStart w:id="0" w:name="_GoBack"/>
      <w:bookmarkEnd w:id="0"/>
      <w:r w:rsidRPr="00496AF7">
        <w:rPr>
          <w:rFonts w:ascii="SF Compact Display" w:hAnsi="SF Compact Display"/>
          <w:sz w:val="36"/>
        </w:rPr>
        <w:t>}</w:t>
      </w:r>
    </w:p>
    <w:p w14:paraId="60FF7AA6" w14:textId="305B8905" w:rsidR="002E3E46" w:rsidRPr="00496AF7" w:rsidRDefault="002E3E46" w:rsidP="002E3E46">
      <w:pPr>
        <w:jc w:val="center"/>
        <w:rPr>
          <w:rFonts w:ascii="SF Compact Display" w:hAnsi="SF Compact Display"/>
          <w:sz w:val="36"/>
        </w:rPr>
      </w:pPr>
      <w:r w:rsidRPr="00496AF7">
        <w:rPr>
          <w:rFonts w:ascii="SF Compact Display" w:hAnsi="SF Compact Display"/>
          <w:sz w:val="36"/>
        </w:rPr>
        <w:t>di ${LOKASI}</w:t>
      </w:r>
    </w:p>
    <w:p w14:paraId="3276E34A" w14:textId="59F770A8" w:rsidR="00287414" w:rsidRDefault="00496AF7" w:rsidP="00287414">
      <w:pPr>
        <w:jc w:val="center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0D177" wp14:editId="39F356EC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2311400" cy="17526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752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DC8D" w14:textId="3E3328D2" w:rsidR="00287414" w:rsidRPr="00496AF7" w:rsidRDefault="00287414" w:rsidP="00287414">
                            <w:pPr>
                              <w:jc w:val="center"/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496AF7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${</w:t>
                            </w:r>
                            <w:r w:rsidR="001F0791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KOTA</w:t>
                            </w:r>
                            <w:r w:rsidRPr="00496AF7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}, ${TANGGAL}</w:t>
                            </w:r>
                          </w:p>
                          <w:p w14:paraId="58EDDA2C" w14:textId="77777777" w:rsidR="00287414" w:rsidRPr="00496AF7" w:rsidRDefault="00287414" w:rsidP="00287414">
                            <w:pPr>
                              <w:jc w:val="center"/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496AF7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${JABATAN}</w:t>
                            </w:r>
                          </w:p>
                          <w:p w14:paraId="37D7B8BB" w14:textId="77777777" w:rsidR="00287414" w:rsidRPr="00496AF7" w:rsidRDefault="00287414" w:rsidP="00287414">
                            <w:pPr>
                              <w:jc w:val="center"/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  <w:p w14:paraId="69D6A33D" w14:textId="77777777" w:rsidR="00287414" w:rsidRPr="00496AF7" w:rsidRDefault="00287414" w:rsidP="00287414">
                            <w:pPr>
                              <w:jc w:val="center"/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  <w:p w14:paraId="6A415C09" w14:textId="77777777" w:rsidR="00287414" w:rsidRPr="00496AF7" w:rsidRDefault="00287414" w:rsidP="00287414">
                            <w:pPr>
                              <w:jc w:val="center"/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  <w:p w14:paraId="6874AF4A" w14:textId="4EE4FA96" w:rsidR="00287414" w:rsidRPr="00496AF7" w:rsidRDefault="00287414" w:rsidP="00287414">
                            <w:pPr>
                              <w:spacing w:after="0"/>
                              <w:jc w:val="center"/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496AF7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${</w:t>
                            </w:r>
                            <w:r w:rsidR="001F0791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PENANDATANGAN</w:t>
                            </w:r>
                            <w:r w:rsidRPr="00496AF7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5F75AAE8" w14:textId="77777777" w:rsidR="00287414" w:rsidRPr="00496AF7" w:rsidRDefault="00287414" w:rsidP="00287414">
                            <w:pPr>
                              <w:spacing w:after="0"/>
                              <w:jc w:val="center"/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496AF7">
                              <w:rPr>
                                <w:rFonts w:ascii="SF Compact Display" w:hAnsi="SF Compact Display"/>
                                <w:b/>
                                <w:bCs/>
                                <w:sz w:val="20"/>
                                <w:szCs w:val="16"/>
                              </w:rPr>
                              <w:t>${NIP}</w:t>
                            </w:r>
                          </w:p>
                        </w:txbxContent>
                      </wps:txbx>
                      <wps:bodyPr vert="horz" wrap="square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D177" id="Rectangle 1" o:spid="_x0000_s1026" style="position:absolute;left:0;text-align:left;margin-left:0;margin-top:6.9pt;width:182pt;height:13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" fillcolor="white [3201]" stroked="f" strokeweight="1pt">
                <v:textbox>
                  <w:txbxContent>
                    <w:p w14:paraId="1AE4DC8D" w14:textId="3E3328D2" w:rsidR="00287414" w:rsidRPr="00496AF7" w:rsidRDefault="00287414" w:rsidP="00287414">
                      <w:pPr>
                        <w:jc w:val="center"/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</w:pPr>
                      <w:r w:rsidRPr="00496AF7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${</w:t>
                      </w:r>
                      <w:r w:rsidR="001F0791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KOTA</w:t>
                      </w:r>
                      <w:r w:rsidRPr="00496AF7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}, ${TANGGAL}</w:t>
                      </w:r>
                    </w:p>
                    <w:p w14:paraId="58EDDA2C" w14:textId="77777777" w:rsidR="00287414" w:rsidRPr="00496AF7" w:rsidRDefault="00287414" w:rsidP="00287414">
                      <w:pPr>
                        <w:jc w:val="center"/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</w:pPr>
                      <w:r w:rsidRPr="00496AF7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${JABATAN}</w:t>
                      </w:r>
                    </w:p>
                    <w:p w14:paraId="37D7B8BB" w14:textId="77777777" w:rsidR="00287414" w:rsidRPr="00496AF7" w:rsidRDefault="00287414" w:rsidP="00287414">
                      <w:pPr>
                        <w:jc w:val="center"/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</w:pPr>
                    </w:p>
                    <w:p w14:paraId="69D6A33D" w14:textId="77777777" w:rsidR="00287414" w:rsidRPr="00496AF7" w:rsidRDefault="00287414" w:rsidP="00287414">
                      <w:pPr>
                        <w:jc w:val="center"/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</w:pPr>
                    </w:p>
                    <w:p w14:paraId="6A415C09" w14:textId="77777777" w:rsidR="00287414" w:rsidRPr="00496AF7" w:rsidRDefault="00287414" w:rsidP="00287414">
                      <w:pPr>
                        <w:jc w:val="center"/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</w:pPr>
                    </w:p>
                    <w:p w14:paraId="6874AF4A" w14:textId="4EE4FA96" w:rsidR="00287414" w:rsidRPr="00496AF7" w:rsidRDefault="00287414" w:rsidP="00287414">
                      <w:pPr>
                        <w:spacing w:after="0"/>
                        <w:jc w:val="center"/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</w:pPr>
                      <w:r w:rsidRPr="00496AF7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${</w:t>
                      </w:r>
                      <w:r w:rsidR="001F0791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PENANDATANGAN</w:t>
                      </w:r>
                      <w:bookmarkStart w:id="1" w:name="_GoBack"/>
                      <w:bookmarkEnd w:id="1"/>
                      <w:r w:rsidRPr="00496AF7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}</w:t>
                      </w:r>
                    </w:p>
                    <w:p w14:paraId="5F75AAE8" w14:textId="77777777" w:rsidR="00287414" w:rsidRPr="00496AF7" w:rsidRDefault="00287414" w:rsidP="00287414">
                      <w:pPr>
                        <w:spacing w:after="0"/>
                        <w:jc w:val="center"/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</w:pPr>
                      <w:r w:rsidRPr="00496AF7">
                        <w:rPr>
                          <w:rFonts w:ascii="SF Compact Display" w:hAnsi="SF Compact Display"/>
                          <w:b/>
                          <w:bCs/>
                          <w:sz w:val="20"/>
                          <w:szCs w:val="16"/>
                        </w:rPr>
                        <w:t>${NIP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A5465" w14:textId="6F1A2B2E" w:rsidR="00287414" w:rsidRDefault="00287414" w:rsidP="00287414">
      <w:pPr>
        <w:rPr>
          <w:rFonts w:ascii="Times New Roman"/>
        </w:rPr>
      </w:pPr>
    </w:p>
    <w:p w14:paraId="3F84573F" w14:textId="7C2B7785" w:rsidR="00287414" w:rsidRDefault="00287414" w:rsidP="00287414">
      <w:pPr>
        <w:jc w:val="center"/>
        <w:rPr>
          <w:rFonts w:ascii="Times New Roman"/>
        </w:rPr>
      </w:pPr>
    </w:p>
    <w:p w14:paraId="5313DA56" w14:textId="77777777" w:rsidR="00287414" w:rsidRDefault="00287414" w:rsidP="00287414">
      <w:pPr>
        <w:jc w:val="center"/>
        <w:rPr>
          <w:rFonts w:ascii="Times New Roman"/>
        </w:rPr>
        <w:sectPr w:rsidR="0028741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ABF5E6" w14:textId="77777777" w:rsidR="00287414" w:rsidRDefault="00287414" w:rsidP="00287414">
      <w:pPr>
        <w:jc w:val="center"/>
        <w:rPr>
          <w:rFonts w:ascii="Times New Roman"/>
          <w:sz w:val="20"/>
        </w:rPr>
      </w:pPr>
    </w:p>
    <w:p w14:paraId="44ECA092" w14:textId="77777777" w:rsidR="00986B68" w:rsidRDefault="00986B68"/>
    <w:sectPr w:rsidR="00986B6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9174" w14:textId="77777777" w:rsidR="00A46177" w:rsidRDefault="00A46177" w:rsidP="00496AF7">
      <w:pPr>
        <w:spacing w:after="0" w:line="240" w:lineRule="auto"/>
      </w:pPr>
      <w:r>
        <w:separator/>
      </w:r>
    </w:p>
  </w:endnote>
  <w:endnote w:type="continuationSeparator" w:id="0">
    <w:p w14:paraId="7BC6C96B" w14:textId="77777777" w:rsidR="00A46177" w:rsidRDefault="00A46177" w:rsidP="0049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 Compact Display">
    <w:altName w:val="Calibri"/>
    <w:charset w:val="00"/>
    <w:family w:val="swiss"/>
    <w:pitch w:val="variable"/>
    <w:sig w:usb0="A000004F" w:usb1="00000002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8246" w14:textId="77777777" w:rsidR="00A46177" w:rsidRDefault="00A46177" w:rsidP="00496AF7">
      <w:pPr>
        <w:spacing w:after="0" w:line="240" w:lineRule="auto"/>
      </w:pPr>
      <w:r>
        <w:separator/>
      </w:r>
    </w:p>
  </w:footnote>
  <w:footnote w:type="continuationSeparator" w:id="0">
    <w:p w14:paraId="2D4430F4" w14:textId="77777777" w:rsidR="00A46177" w:rsidRDefault="00A46177" w:rsidP="00496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14"/>
    <w:rsid w:val="001F0791"/>
    <w:rsid w:val="00287414"/>
    <w:rsid w:val="002E3E46"/>
    <w:rsid w:val="00496AF7"/>
    <w:rsid w:val="00986B68"/>
    <w:rsid w:val="009F300B"/>
    <w:rsid w:val="00A46177"/>
    <w:rsid w:val="00C874A4"/>
    <w:rsid w:val="00CC3CD4"/>
    <w:rsid w:val="00F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34A1"/>
  <w15:chartTrackingRefBased/>
  <w15:docId w15:val="{631A6AC5-6517-466A-BD50-F1BF4BB3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287414"/>
    <w:rPr>
      <w:rFonts w:ascii="Calibri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F7"/>
    <w:rPr>
      <w:rFonts w:ascii="Calibri" w:eastAsia="SimSu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9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F7"/>
    <w:rPr>
      <w:rFonts w:ascii="Calibri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AF8E-26B4-47BB-8367-5E8271D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ermawan</dc:creator>
  <cp:keywords/>
  <dc:description/>
  <cp:lastModifiedBy>muhammadzainul</cp:lastModifiedBy>
  <cp:revision>4</cp:revision>
  <dcterms:created xsi:type="dcterms:W3CDTF">2020-05-14T22:49:00Z</dcterms:created>
  <dcterms:modified xsi:type="dcterms:W3CDTF">2020-05-15T06:58:00Z</dcterms:modified>
</cp:coreProperties>
</file>